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1751" w14:textId="77777777" w:rsidR="004A102D" w:rsidRDefault="004A102D" w:rsidP="004A102D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va (1.) izmjena Poziva</w:t>
      </w:r>
    </w:p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6BCB213" w14:textId="77777777" w:rsidR="00BB1D6C" w:rsidRDefault="00BB1D6C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91940144"/>
      <w:r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</w:p>
    <w:bookmarkEnd w:id="0"/>
    <w:p w14:paraId="16A6DA00" w14:textId="69846251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13B782AB" w14:textId="2D11935D" w:rsidR="0079002C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BB1D6C"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7A2111E8" w14:textId="78FA2A1A" w:rsidR="00545702" w:rsidRPr="004A102D" w:rsidRDefault="00847080" w:rsidP="004A102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  <w:bookmarkStart w:id="1" w:name="_Hlk63239600"/>
    </w:p>
    <w:p w14:paraId="3A816722" w14:textId="3C2CBD33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4248BFDF" w14:textId="184C20C4" w:rsidR="007257BA" w:rsidRPr="004A102D" w:rsidRDefault="00BF0F28" w:rsidP="004A102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7257BA" w:rsidRPr="004A102D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4A102D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F750C"/>
    <w:rsid w:val="00313CA7"/>
    <w:rsid w:val="003304B1"/>
    <w:rsid w:val="00342026"/>
    <w:rsid w:val="003435FC"/>
    <w:rsid w:val="00345E7B"/>
    <w:rsid w:val="003874BF"/>
    <w:rsid w:val="00397EF4"/>
    <w:rsid w:val="003A034C"/>
    <w:rsid w:val="003A479B"/>
    <w:rsid w:val="003D1CC0"/>
    <w:rsid w:val="003E245B"/>
    <w:rsid w:val="00410DFA"/>
    <w:rsid w:val="004A102D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C2231"/>
    <w:rsid w:val="00DE3AF8"/>
    <w:rsid w:val="00DE6093"/>
    <w:rsid w:val="00DF5B67"/>
    <w:rsid w:val="00E32117"/>
    <w:rsid w:val="00E86FEE"/>
    <w:rsid w:val="00EC0DA3"/>
    <w:rsid w:val="00F21C11"/>
    <w:rsid w:val="00F4239B"/>
    <w:rsid w:val="00F43437"/>
    <w:rsid w:val="00F85F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2</cp:revision>
  <cp:lastPrinted>2015-07-28T11:51:00Z</cp:lastPrinted>
  <dcterms:created xsi:type="dcterms:W3CDTF">2022-02-08T11:01:00Z</dcterms:created>
  <dcterms:modified xsi:type="dcterms:W3CDTF">2022-0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